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727D76DF" w:rsidR="003E7B65" w:rsidRPr="000D1296" w:rsidRDefault="00300E17"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石川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300E17" w:rsidRPr="00300E17">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0E17"/>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8BF6-42AA-471E-AA30-20C6941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1T01:47:00Z</dcterms:modified>
</cp:coreProperties>
</file>